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29A65" w14:textId="372F66A0" w:rsidR="00CE11A0" w:rsidRPr="00C300F9" w:rsidRDefault="00CE11A0" w:rsidP="00CE11A0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C300F9">
        <w:rPr>
          <w:rFonts w:asciiTheme="minorEastAsia" w:eastAsiaTheme="minorEastAsia" w:hAnsiTheme="minorEastAsia" w:hint="eastAsia"/>
          <w:sz w:val="24"/>
          <w:szCs w:val="24"/>
        </w:rPr>
        <w:t>別記第１号様式（第５条関係）</w:t>
      </w:r>
    </w:p>
    <w:p w14:paraId="7329BB34" w14:textId="0ADB5FB8" w:rsidR="00CE11A0" w:rsidRPr="00C300F9" w:rsidRDefault="00CE11A0" w:rsidP="00CE11A0">
      <w:pPr>
        <w:pStyle w:val="a7"/>
        <w:wordWrap/>
        <w:ind w:right="944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22FFA1AB" w14:textId="421368F0" w:rsidR="00CE11A0" w:rsidRPr="00C300F9" w:rsidRDefault="003C1F12" w:rsidP="00CE11A0">
      <w:pPr>
        <w:pStyle w:val="a7"/>
        <w:jc w:val="right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令和</w:t>
      </w:r>
      <w:r w:rsidR="00371242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</w:t>
      </w:r>
      <w:r w:rsidR="00CE11A0" w:rsidRPr="00C300F9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年　　月　　日　</w:t>
      </w:r>
    </w:p>
    <w:p w14:paraId="43E9F22A" w14:textId="5B92CD9E" w:rsidR="00CE11A0" w:rsidRPr="00371242" w:rsidRDefault="00CE11A0" w:rsidP="00CE11A0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00FC1552" w14:textId="702056EC" w:rsidR="00CE11A0" w:rsidRPr="00C300F9" w:rsidRDefault="00CE11A0" w:rsidP="00CE11A0">
      <w:pPr>
        <w:pStyle w:val="a7"/>
        <w:wordWrap/>
        <w:ind w:firstLineChars="100" w:firstLine="232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C300F9">
        <w:rPr>
          <w:rFonts w:asciiTheme="minorEastAsia" w:eastAsiaTheme="minorEastAsia" w:hAnsiTheme="minorEastAsia" w:hint="eastAsia"/>
          <w:sz w:val="24"/>
          <w:szCs w:val="24"/>
        </w:rPr>
        <w:t>益城</w:t>
      </w:r>
      <w:r w:rsidR="00371242">
        <w:rPr>
          <w:rFonts w:asciiTheme="minorEastAsia" w:eastAsiaTheme="minorEastAsia" w:hAnsiTheme="minorEastAsia" w:hint="eastAsia"/>
          <w:sz w:val="24"/>
          <w:szCs w:val="24"/>
        </w:rPr>
        <w:t>町長　西 村　博 則</w:t>
      </w:r>
      <w:r w:rsidRPr="00C300F9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14:paraId="61CA9905" w14:textId="7119FE02" w:rsidR="00CE11A0" w:rsidRPr="00371242" w:rsidRDefault="00CE11A0" w:rsidP="00CE11A0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345D316E" w14:textId="4009CD73" w:rsidR="00CE11A0" w:rsidRPr="00C300F9" w:rsidRDefault="00CE11A0" w:rsidP="00CE11A0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C300F9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　　　　　　　　　　　　　　　　　　　 住所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益城町大字</w:t>
      </w:r>
    </w:p>
    <w:p w14:paraId="763E1B61" w14:textId="2E2DF53F" w:rsidR="00CE11A0" w:rsidRPr="00C300F9" w:rsidRDefault="00CE11A0" w:rsidP="00CE11A0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C300F9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　　　　　　　　　　　　　　　申請者</w:t>
      </w:r>
    </w:p>
    <w:p w14:paraId="47AD50F3" w14:textId="216077CA" w:rsidR="00CE11A0" w:rsidRPr="00C300F9" w:rsidRDefault="00CE11A0" w:rsidP="00CE11A0">
      <w:pPr>
        <w:pStyle w:val="a7"/>
        <w:wordWrap/>
        <w:spacing w:line="240" w:lineRule="auto"/>
        <w:ind w:right="8" w:firstLineChars="2200" w:firstLine="5109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C300F9">
        <w:rPr>
          <w:rFonts w:asciiTheme="minorEastAsia" w:eastAsiaTheme="minorEastAsia" w:hAnsiTheme="minorEastAsia" w:hint="eastAsia"/>
          <w:sz w:val="24"/>
          <w:szCs w:val="24"/>
        </w:rPr>
        <w:t xml:space="preserve">氏名　　　　　　　　　　</w:t>
      </w:r>
      <w:r w:rsidR="0037124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300F9">
        <w:rPr>
          <w:rFonts w:asciiTheme="minorEastAsia" w:eastAsiaTheme="minorEastAsia" w:hAnsiTheme="minorEastAsia" w:hint="eastAsia"/>
          <w:sz w:val="24"/>
          <w:szCs w:val="24"/>
        </w:rPr>
        <w:t>印</w:t>
      </w:r>
    </w:p>
    <w:p w14:paraId="5F0745BB" w14:textId="2D18A23A" w:rsidR="00CE11A0" w:rsidRDefault="00E53D27" w:rsidP="00CE11A0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　　　　　　　　　　　　　　　　　　　　TEL</w:t>
      </w:r>
    </w:p>
    <w:p w14:paraId="5FFBC4AC" w14:textId="558BD81D" w:rsidR="00E53D27" w:rsidRPr="00371242" w:rsidRDefault="00E53D27" w:rsidP="00CE11A0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350AED67" w14:textId="3F03747A" w:rsidR="00CE11A0" w:rsidRPr="00C300F9" w:rsidRDefault="00CE11A0" w:rsidP="00CE11A0">
      <w:pPr>
        <w:pStyle w:val="a7"/>
        <w:wordWrap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C300F9">
        <w:rPr>
          <w:rFonts w:asciiTheme="minorEastAsia" w:eastAsiaTheme="minorEastAsia" w:hAnsiTheme="minorEastAsia" w:hint="eastAsia"/>
          <w:sz w:val="24"/>
          <w:szCs w:val="24"/>
        </w:rPr>
        <w:t>益城町有害鳥獣被害防止対策事業補助金交付申請書</w:t>
      </w:r>
    </w:p>
    <w:p w14:paraId="7F42536B" w14:textId="0D57F77C" w:rsidR="00CE11A0" w:rsidRPr="00C300F9" w:rsidRDefault="00CE11A0" w:rsidP="00CE11A0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2E872942" w14:textId="164ED4B7" w:rsidR="00CE11A0" w:rsidRPr="00C300F9" w:rsidRDefault="00CE11A0" w:rsidP="00CE11A0">
      <w:pPr>
        <w:pStyle w:val="a7"/>
        <w:wordWrap/>
        <w:ind w:firstLineChars="100" w:firstLine="232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C300F9">
        <w:rPr>
          <w:rFonts w:asciiTheme="minorEastAsia" w:eastAsiaTheme="minorEastAsia" w:hAnsiTheme="minorEastAsia" w:hint="eastAsia"/>
          <w:sz w:val="24"/>
          <w:szCs w:val="24"/>
        </w:rPr>
        <w:t>益城町有害鳥獣被害防止対策事業補助金交付要項第５条の規定に基づき、補助金の交付を受けたいので、下記のとおり申請します。</w:t>
      </w:r>
    </w:p>
    <w:p w14:paraId="12468659" w14:textId="465BB570" w:rsidR="00CE11A0" w:rsidRPr="00C300F9" w:rsidRDefault="00CE11A0" w:rsidP="00CE11A0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369CAEBE" w14:textId="0110C421" w:rsidR="00CE11A0" w:rsidRPr="00C300F9" w:rsidRDefault="00CE11A0" w:rsidP="00CE11A0">
      <w:pPr>
        <w:pStyle w:val="a7"/>
        <w:wordWrap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C300F9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33E88185" w14:textId="6ED3A1B9" w:rsidR="00CE11A0" w:rsidRPr="00C300F9" w:rsidRDefault="00CE11A0" w:rsidP="00CE11A0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  <w:u w:val="single"/>
        </w:rPr>
      </w:pPr>
      <w:r w:rsidRPr="00C300F9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１　交付申請額　</w:t>
      </w:r>
      <w:r w:rsidRPr="00C300F9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>金　　　　　円</w:t>
      </w:r>
    </w:p>
    <w:p w14:paraId="7B61A21B" w14:textId="666EF206" w:rsidR="00CE11A0" w:rsidRPr="00C300F9" w:rsidRDefault="00CE11A0" w:rsidP="002E16A3">
      <w:pPr>
        <w:pStyle w:val="a7"/>
        <w:wordWrap/>
        <w:spacing w:line="40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C300F9">
        <w:rPr>
          <w:rFonts w:asciiTheme="minorEastAsia" w:eastAsiaTheme="minorEastAsia" w:hAnsiTheme="minorEastAsia" w:hint="eastAsia"/>
          <w:spacing w:val="0"/>
          <w:sz w:val="24"/>
          <w:szCs w:val="24"/>
        </w:rPr>
        <w:t>２　事業実施地区及び被害の状況等</w:t>
      </w:r>
    </w:p>
    <w:p w14:paraId="6B94DC1E" w14:textId="12FFCFBE" w:rsidR="00CE11A0" w:rsidRPr="00C300F9" w:rsidRDefault="00E22831" w:rsidP="002E16A3">
      <w:pPr>
        <w:pStyle w:val="a7"/>
        <w:numPr>
          <w:ilvl w:val="0"/>
          <w:numId w:val="6"/>
        </w:numPr>
        <w:wordWrap/>
        <w:spacing w:line="40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6467E9">
        <w:rPr>
          <w:rFonts w:asciiTheme="minorEastAsia" w:eastAsiaTheme="minorEastAsia" w:hAnsiTheme="minorEastAsia"/>
          <w:noProof/>
          <w:spacing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3C114C9" wp14:editId="3E13C710">
                <wp:simplePos x="0" y="0"/>
                <wp:positionH relativeFrom="column">
                  <wp:posOffset>4987290</wp:posOffset>
                </wp:positionH>
                <wp:positionV relativeFrom="paragraph">
                  <wp:posOffset>104775</wp:posOffset>
                </wp:positionV>
                <wp:extent cx="901700" cy="140462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404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D852D" w14:textId="2B7C83B1" w:rsidR="00E22831" w:rsidRPr="00810B3D" w:rsidRDefault="00E22831" w:rsidP="00E22831">
                            <w:pPr>
                              <w:spacing w:before="100" w:beforeAutospacing="1"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10B3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役場</w:t>
                            </w:r>
                            <w:r w:rsidRPr="00810B3D">
                              <w:rPr>
                                <w:b/>
                                <w:sz w:val="18"/>
                                <w:szCs w:val="18"/>
                              </w:rPr>
                              <w:t>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114C9" id="_x0000_s1028" type="#_x0000_t202" style="position:absolute;left:0;text-align:left;margin-left:392.7pt;margin-top:8.25pt;width:71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" filled="f" stroked="f" strokeweight=".5pt">
                <v:textbox style="mso-fit-shape-to-text:t">
                  <w:txbxContent>
                    <w:p w14:paraId="2BFD852D" w14:textId="2B7C83B1" w:rsidR="00E22831" w:rsidRPr="00810B3D" w:rsidRDefault="00E22831" w:rsidP="00E22831">
                      <w:pPr>
                        <w:spacing w:before="100" w:beforeAutospacing="1" w:line="18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10B3D">
                        <w:rPr>
                          <w:rFonts w:hint="eastAsia"/>
                          <w:b/>
                          <w:sz w:val="18"/>
                          <w:szCs w:val="18"/>
                        </w:rPr>
                        <w:t>役場</w:t>
                      </w:r>
                      <w:r w:rsidRPr="00810B3D">
                        <w:rPr>
                          <w:b/>
                          <w:sz w:val="18"/>
                          <w:szCs w:val="18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="00CE11A0" w:rsidRPr="00C300F9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有害鳥獣名　　　</w:t>
      </w:r>
      <w:r w:rsidR="00CE11A0" w:rsidRPr="00C300F9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　　　　　</w:t>
      </w:r>
      <w:r w:rsidR="00371242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　　　</w:t>
      </w:r>
    </w:p>
    <w:p w14:paraId="48CD63E8" w14:textId="084A7648" w:rsidR="00CE11A0" w:rsidRPr="00C300F9" w:rsidRDefault="00D1489F" w:rsidP="009B3045">
      <w:pPr>
        <w:pStyle w:val="a7"/>
        <w:numPr>
          <w:ilvl w:val="0"/>
          <w:numId w:val="6"/>
        </w:numPr>
        <w:wordWrap/>
        <w:spacing w:line="400" w:lineRule="exact"/>
        <w:ind w:rightChars="-120" w:right="-283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被</w:t>
      </w:r>
      <w:r w:rsidR="009B3045" w:rsidRPr="006467E9">
        <w:rPr>
          <w:rFonts w:asciiTheme="minorEastAsia" w:eastAsiaTheme="minorEastAsia" w:hAnsiTheme="minorEastAsia"/>
          <w:noProof/>
          <w:spacing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515CE8D" wp14:editId="01A3CBCC">
                <wp:simplePos x="0" y="0"/>
                <wp:positionH relativeFrom="column">
                  <wp:posOffset>5358764</wp:posOffset>
                </wp:positionH>
                <wp:positionV relativeFrom="paragraph">
                  <wp:posOffset>63500</wp:posOffset>
                </wp:positionV>
                <wp:extent cx="657225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1081" w14:textId="6139A79D" w:rsidR="009B3045" w:rsidRPr="006467E9" w:rsidRDefault="009B3045" w:rsidP="009B3045">
                            <w:pPr>
                              <w:spacing w:before="100" w:beforeAutospacing="1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貸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証明</w:t>
                            </w:r>
                          </w:p>
                          <w:p w14:paraId="0AA8E4A1" w14:textId="4C6E5059" w:rsidR="009B3045" w:rsidRPr="006467E9" w:rsidRDefault="009B3045" w:rsidP="00E22831">
                            <w:pPr>
                              <w:spacing w:line="180" w:lineRule="exact"/>
                              <w:ind w:firstLineChars="100" w:firstLine="17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 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5CE8D" id="_x0000_s1029" type="#_x0000_t202" style="position:absolute;left:0;text-align:left;margin-left:421.95pt;margin-top:5pt;width:51.75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" filled="f" stroked="f">
                <v:textbox style="mso-fit-shape-to-text:t">
                  <w:txbxContent>
                    <w:p w14:paraId="297F1081" w14:textId="6139A79D" w:rsidR="009B3045" w:rsidRPr="006467E9" w:rsidRDefault="009B3045" w:rsidP="009B3045">
                      <w:pPr>
                        <w:spacing w:before="100" w:beforeAutospacing="1" w:line="18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貸借</w:t>
                      </w:r>
                      <w:r>
                        <w:rPr>
                          <w:sz w:val="18"/>
                          <w:szCs w:val="18"/>
                        </w:rPr>
                        <w:t>証明</w:t>
                      </w:r>
                    </w:p>
                    <w:p w14:paraId="0AA8E4A1" w14:textId="4C6E5059" w:rsidR="009B3045" w:rsidRPr="006467E9" w:rsidRDefault="009B3045" w:rsidP="00E22831">
                      <w:pPr>
                        <w:spacing w:line="180" w:lineRule="exact"/>
                        <w:ind w:firstLineChars="100" w:firstLine="17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確 認</w:t>
                      </w:r>
                    </w:p>
                  </w:txbxContent>
                </v:textbox>
              </v:shape>
            </w:pict>
          </mc:Fallback>
        </mc:AlternateContent>
      </w:r>
      <w:r w:rsidR="009B3045" w:rsidRPr="006467E9">
        <w:rPr>
          <w:rFonts w:asciiTheme="minorEastAsia" w:eastAsiaTheme="minorEastAsia" w:hAnsiTheme="minorEastAsia"/>
          <w:noProof/>
          <w:spacing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49D8E331" wp14:editId="5A06551E">
                <wp:simplePos x="0" y="0"/>
                <wp:positionH relativeFrom="column">
                  <wp:posOffset>4977765</wp:posOffset>
                </wp:positionH>
                <wp:positionV relativeFrom="paragraph">
                  <wp:posOffset>53975</wp:posOffset>
                </wp:positionV>
                <wp:extent cx="53340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CB251" w14:textId="6CFE9890" w:rsidR="006467E9" w:rsidRPr="006467E9" w:rsidRDefault="006467E9" w:rsidP="006467E9">
                            <w:pPr>
                              <w:spacing w:before="100" w:beforeAutospacing="1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467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耕作者</w:t>
                            </w:r>
                          </w:p>
                          <w:p w14:paraId="7E2FB06A" w14:textId="1A8E2B89" w:rsidR="006467E9" w:rsidRPr="006467E9" w:rsidRDefault="009B3045" w:rsidP="009B3045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 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8E331" id="_x0000_s1030" type="#_x0000_t202" style="position:absolute;left:0;text-align:left;margin-left:391.95pt;margin-top:4.25pt;width:42pt;height:110.6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" filled="f" stroked="f">
                <v:textbox style="mso-fit-shape-to-text:t">
                  <w:txbxContent>
                    <w:p w14:paraId="4C3CB251" w14:textId="6CFE9890" w:rsidR="006467E9" w:rsidRPr="006467E9" w:rsidRDefault="006467E9" w:rsidP="006467E9">
                      <w:pPr>
                        <w:spacing w:before="100" w:beforeAutospacing="1" w:line="180" w:lineRule="exact"/>
                        <w:rPr>
                          <w:sz w:val="18"/>
                          <w:szCs w:val="18"/>
                        </w:rPr>
                      </w:pPr>
                      <w:r w:rsidRPr="006467E9">
                        <w:rPr>
                          <w:rFonts w:hint="eastAsia"/>
                          <w:sz w:val="18"/>
                          <w:szCs w:val="18"/>
                        </w:rPr>
                        <w:t>耕作者</w:t>
                      </w:r>
                    </w:p>
                    <w:p w14:paraId="7E2FB06A" w14:textId="1A8E2B89" w:rsidR="006467E9" w:rsidRPr="006467E9" w:rsidRDefault="009B3045" w:rsidP="009B3045">
                      <w:pPr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確 認</w:t>
                      </w:r>
                    </w:p>
                  </w:txbxContent>
                </v:textbox>
              </v:shape>
            </w:pict>
          </mc:Fallback>
        </mc:AlternateContent>
      </w:r>
      <w:r w:rsidR="00CE11A0" w:rsidRPr="00C300F9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害の状況（被害作物・被害時期等）　</w:t>
      </w:r>
      <w:r w:rsidR="00CE11A0" w:rsidRPr="00C300F9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　　　　　</w:t>
      </w:r>
      <w:r w:rsidR="009B3045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　　　</w:t>
      </w:r>
    </w:p>
    <w:p w14:paraId="0A7EA29C" w14:textId="1705B2BE" w:rsidR="00CE11A0" w:rsidRPr="00C300F9" w:rsidRDefault="00CE11A0" w:rsidP="009B3045">
      <w:pPr>
        <w:pStyle w:val="a7"/>
        <w:numPr>
          <w:ilvl w:val="0"/>
          <w:numId w:val="6"/>
        </w:numPr>
        <w:wordWrap/>
        <w:spacing w:line="460" w:lineRule="exact"/>
        <w:ind w:rightChars="-240" w:right="-567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C300F9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実施地区及び場所　　</w:t>
      </w:r>
      <w:bookmarkStart w:id="0" w:name="_Hlk494178638"/>
      <w:r w:rsidRPr="00C300F9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</w:t>
      </w:r>
      <w:r w:rsidR="00271443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>益城町大字</w:t>
      </w:r>
      <w:r w:rsidR="00371242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　　　　　　　　　　　　　</w:t>
      </w:r>
      <w:r w:rsidRPr="00C300F9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</w:t>
      </w:r>
      <w:bookmarkEnd w:id="0"/>
      <w:r w:rsidR="006467E9" w:rsidRPr="006467E9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="006467E9">
        <w:rPr>
          <w:rFonts w:asciiTheme="minorEastAsia" w:eastAsiaTheme="minorEastAsia" w:hAnsiTheme="minorEastAsia" w:hint="eastAsia"/>
          <w:spacing w:val="0"/>
          <w:sz w:val="24"/>
          <w:szCs w:val="24"/>
        </w:rPr>
        <w:t>□</w:t>
      </w:r>
      <w:r w:rsidR="009B3045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 □</w:t>
      </w:r>
    </w:p>
    <w:p w14:paraId="373100A8" w14:textId="24D9176C" w:rsidR="00CE11A0" w:rsidRDefault="00271443" w:rsidP="009B3045">
      <w:pPr>
        <w:pStyle w:val="a7"/>
        <w:wordWrap/>
        <w:spacing w:line="460" w:lineRule="exact"/>
        <w:ind w:rightChars="-240" w:right="-567" w:firstLineChars="1250" w:firstLine="2953"/>
        <w:rPr>
          <w:rFonts w:asciiTheme="minorEastAsia" w:eastAsiaTheme="minorEastAsia" w:hAnsiTheme="minorEastAsia"/>
          <w:spacing w:val="0"/>
          <w:sz w:val="24"/>
          <w:szCs w:val="24"/>
          <w:u w:val="single"/>
        </w:rPr>
      </w:pPr>
      <w:r w:rsidRPr="00C300F9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益城町大字　　　　　　　　　　　　　　</w:t>
      </w:r>
      <w:r w:rsidRPr="00C300F9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</w:t>
      </w:r>
      <w:r w:rsidR="006467E9" w:rsidRPr="006467E9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="006467E9">
        <w:rPr>
          <w:rFonts w:asciiTheme="minorEastAsia" w:eastAsiaTheme="minorEastAsia" w:hAnsiTheme="minorEastAsia" w:hint="eastAsia"/>
          <w:spacing w:val="0"/>
          <w:sz w:val="24"/>
          <w:szCs w:val="24"/>
        </w:rPr>
        <w:t>□</w:t>
      </w:r>
      <w:r w:rsidR="009B3045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 □</w:t>
      </w:r>
    </w:p>
    <w:p w14:paraId="245A9441" w14:textId="376443EE" w:rsidR="00271443" w:rsidRDefault="00271443" w:rsidP="009B3045">
      <w:pPr>
        <w:pStyle w:val="a7"/>
        <w:wordWrap/>
        <w:spacing w:line="460" w:lineRule="exact"/>
        <w:ind w:rightChars="-240" w:right="-567" w:firstLineChars="1250" w:firstLine="2953"/>
        <w:rPr>
          <w:rFonts w:asciiTheme="minorEastAsia" w:eastAsiaTheme="minorEastAsia" w:hAnsiTheme="minorEastAsia"/>
          <w:spacing w:val="0"/>
          <w:sz w:val="24"/>
          <w:szCs w:val="24"/>
          <w:u w:val="single"/>
        </w:rPr>
      </w:pPr>
      <w:r w:rsidRPr="00C300F9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益城町大字　　　　　　　　　　　　　　</w:t>
      </w:r>
      <w:r w:rsidRPr="00C300F9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</w:t>
      </w:r>
      <w:r w:rsidR="006467E9" w:rsidRPr="006467E9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="006467E9">
        <w:rPr>
          <w:rFonts w:asciiTheme="minorEastAsia" w:eastAsiaTheme="minorEastAsia" w:hAnsiTheme="minorEastAsia" w:hint="eastAsia"/>
          <w:spacing w:val="0"/>
          <w:sz w:val="24"/>
          <w:szCs w:val="24"/>
        </w:rPr>
        <w:t>□</w:t>
      </w:r>
      <w:r w:rsidR="009B3045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 □</w:t>
      </w:r>
    </w:p>
    <w:p w14:paraId="21B7F2FB" w14:textId="1C8ED60F" w:rsidR="00271443" w:rsidRDefault="00271443" w:rsidP="009B3045">
      <w:pPr>
        <w:pStyle w:val="a7"/>
        <w:wordWrap/>
        <w:spacing w:line="460" w:lineRule="exact"/>
        <w:ind w:rightChars="-240" w:right="-567" w:firstLineChars="1250" w:firstLine="2953"/>
        <w:rPr>
          <w:rFonts w:asciiTheme="minorEastAsia" w:eastAsiaTheme="minorEastAsia" w:hAnsiTheme="minorEastAsia"/>
          <w:spacing w:val="0"/>
          <w:sz w:val="24"/>
          <w:szCs w:val="24"/>
          <w:u w:val="single"/>
        </w:rPr>
      </w:pPr>
      <w:r w:rsidRPr="00C300F9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益城町大字　　　　　　　　　　　　　　</w:t>
      </w:r>
      <w:r w:rsidRPr="00C300F9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</w:t>
      </w:r>
      <w:r w:rsidR="006467E9" w:rsidRPr="006467E9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="006467E9">
        <w:rPr>
          <w:rFonts w:asciiTheme="minorEastAsia" w:eastAsiaTheme="minorEastAsia" w:hAnsiTheme="minorEastAsia" w:hint="eastAsia"/>
          <w:spacing w:val="0"/>
          <w:sz w:val="24"/>
          <w:szCs w:val="24"/>
        </w:rPr>
        <w:t>□</w:t>
      </w:r>
      <w:r w:rsidR="009B3045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 □</w:t>
      </w:r>
    </w:p>
    <w:p w14:paraId="4BC87B85" w14:textId="2EB6B3B3" w:rsidR="00271443" w:rsidRPr="00C300F9" w:rsidRDefault="00271443" w:rsidP="009B3045">
      <w:pPr>
        <w:pStyle w:val="a7"/>
        <w:wordWrap/>
        <w:spacing w:line="460" w:lineRule="exact"/>
        <w:ind w:rightChars="-240" w:right="-567" w:firstLineChars="1250" w:firstLine="2953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C300F9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益城町大字　　　　　　　　　　　　　　</w:t>
      </w:r>
      <w:r w:rsidRPr="00C300F9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</w:t>
      </w:r>
      <w:r w:rsidR="006467E9" w:rsidRPr="006467E9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="006467E9">
        <w:rPr>
          <w:rFonts w:asciiTheme="minorEastAsia" w:eastAsiaTheme="minorEastAsia" w:hAnsiTheme="minorEastAsia" w:hint="eastAsia"/>
          <w:spacing w:val="0"/>
          <w:sz w:val="24"/>
          <w:szCs w:val="24"/>
        </w:rPr>
        <w:t>□</w:t>
      </w:r>
      <w:r w:rsidR="009B3045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 □</w:t>
      </w:r>
    </w:p>
    <w:p w14:paraId="6DF2F988" w14:textId="3021CF0E" w:rsidR="00CE11A0" w:rsidRPr="00C300F9" w:rsidRDefault="00CE11A0" w:rsidP="00CE11A0">
      <w:pPr>
        <w:pStyle w:val="a7"/>
        <w:wordWrap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C300F9">
        <w:rPr>
          <w:rFonts w:asciiTheme="minorEastAsia" w:eastAsiaTheme="minorEastAsia" w:hAnsiTheme="minorEastAsia" w:hint="eastAsia"/>
          <w:spacing w:val="0"/>
          <w:sz w:val="24"/>
          <w:szCs w:val="24"/>
        </w:rPr>
        <w:t>３　事業計画</w:t>
      </w:r>
    </w:p>
    <w:p w14:paraId="621E80B2" w14:textId="607C2B99" w:rsidR="004213A3" w:rsidRDefault="00CE11A0" w:rsidP="004213A3">
      <w:pPr>
        <w:pStyle w:val="a7"/>
        <w:numPr>
          <w:ilvl w:val="0"/>
          <w:numId w:val="9"/>
        </w:numPr>
        <w:wordWrap/>
        <w:spacing w:line="400" w:lineRule="exact"/>
        <w:ind w:left="595" w:hanging="357"/>
        <w:rPr>
          <w:rFonts w:asciiTheme="minorEastAsia" w:eastAsiaTheme="minorEastAsia" w:hAnsiTheme="minorEastAsia"/>
          <w:spacing w:val="0"/>
          <w:sz w:val="24"/>
          <w:szCs w:val="24"/>
          <w:u w:val="single"/>
        </w:rPr>
      </w:pPr>
      <w:r w:rsidRPr="00C300F9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電気柵等設置面積　　</w:t>
      </w:r>
      <w:r w:rsidR="004213A3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　　　　　㎡</w:t>
      </w:r>
      <w:r w:rsidR="004213A3" w:rsidRPr="0057579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="004213A3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　　　　　㎡</w:t>
      </w:r>
      <w:r w:rsidR="004213A3" w:rsidRPr="0057579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="004213A3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　　　　　㎡</w:t>
      </w:r>
    </w:p>
    <w:p w14:paraId="1D5BC1B5" w14:textId="7EFFD9EC" w:rsidR="00CE11A0" w:rsidRPr="00C300F9" w:rsidRDefault="004213A3" w:rsidP="004213A3">
      <w:pPr>
        <w:pStyle w:val="a7"/>
        <w:wordWrap/>
        <w:spacing w:line="400" w:lineRule="exact"/>
        <w:ind w:left="595"/>
        <w:rPr>
          <w:rFonts w:asciiTheme="minorEastAsia" w:eastAsiaTheme="minorEastAsia" w:hAnsiTheme="minorEastAsia"/>
          <w:spacing w:val="0"/>
          <w:sz w:val="24"/>
          <w:szCs w:val="24"/>
          <w:u w:val="single"/>
        </w:rPr>
      </w:pPr>
      <w:r w:rsidRPr="0057579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　　　　　　　　　</w:t>
      </w:r>
      <w:r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　　　　　㎡</w:t>
      </w:r>
      <w:r w:rsidRPr="0057579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　　　　　㎡</w:t>
      </w:r>
    </w:p>
    <w:p w14:paraId="6422F46C" w14:textId="0921E437" w:rsidR="00CE11A0" w:rsidRPr="00C300F9" w:rsidRDefault="00CE11A0" w:rsidP="004213A3">
      <w:pPr>
        <w:pStyle w:val="a7"/>
        <w:numPr>
          <w:ilvl w:val="0"/>
          <w:numId w:val="9"/>
        </w:numPr>
        <w:wordWrap/>
        <w:spacing w:line="400" w:lineRule="exact"/>
        <w:rPr>
          <w:rFonts w:asciiTheme="minorEastAsia" w:eastAsiaTheme="minorEastAsia" w:hAnsiTheme="minorEastAsia"/>
          <w:spacing w:val="0"/>
          <w:sz w:val="24"/>
          <w:szCs w:val="24"/>
          <w:u w:val="single"/>
        </w:rPr>
      </w:pPr>
      <w:r w:rsidRPr="00C300F9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事業着工予定　　</w:t>
      </w:r>
      <w:r w:rsidR="003C1F12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>令和</w:t>
      </w:r>
      <w:r w:rsidRPr="00C300F9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　年　　月　　日</w:t>
      </w:r>
    </w:p>
    <w:p w14:paraId="2C07D1DD" w14:textId="5D7DC7FF" w:rsidR="00CE11A0" w:rsidRPr="00C300F9" w:rsidRDefault="00CE11A0" w:rsidP="004213A3">
      <w:pPr>
        <w:pStyle w:val="a7"/>
        <w:numPr>
          <w:ilvl w:val="0"/>
          <w:numId w:val="9"/>
        </w:numPr>
        <w:wordWrap/>
        <w:spacing w:line="40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C300F9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事業完了予定　　</w:t>
      </w:r>
      <w:r w:rsidR="003C1F12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>令和</w:t>
      </w:r>
      <w:r w:rsidRPr="00C300F9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　年　　月　　日</w:t>
      </w:r>
    </w:p>
    <w:p w14:paraId="430AE413" w14:textId="508705F4" w:rsidR="00CE11A0" w:rsidRPr="00C300F9" w:rsidRDefault="00072123" w:rsidP="004213A3">
      <w:pPr>
        <w:pStyle w:val="a7"/>
        <w:numPr>
          <w:ilvl w:val="0"/>
          <w:numId w:val="9"/>
        </w:numPr>
        <w:wordWrap/>
        <w:spacing w:line="40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617D7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365760" distB="365760" distL="365760" distR="365760" simplePos="0" relativeHeight="251660288" behindDoc="0" locked="0" layoutInCell="1" allowOverlap="1" wp14:anchorId="77CEFBA3" wp14:editId="524A98ED">
                <wp:simplePos x="0" y="0"/>
                <wp:positionH relativeFrom="margin">
                  <wp:posOffset>3787140</wp:posOffset>
                </wp:positionH>
                <wp:positionV relativeFrom="margin">
                  <wp:posOffset>7188200</wp:posOffset>
                </wp:positionV>
                <wp:extent cx="1685925" cy="3619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230BD" w14:textId="74066CE0" w:rsidR="00617D78" w:rsidRPr="00617D78" w:rsidRDefault="00617D78">
                            <w:pPr>
                              <w:pStyle w:val="ae"/>
                              <w:spacing w:before="40" w:after="40" w:line="240" w:lineRule="auto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7D7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役　場　使　用　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FBA3" id="テキスト ボックス 4" o:spid="_x0000_s1031" type="#_x0000_t202" style="position:absolute;left:0;text-align:left;margin-left:298.2pt;margin-top:566pt;width:132.75pt;height:28.5pt;z-index:25166028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" filled="f" stroked="f" strokeweight=".5pt">
                <v:textbox inset="0,0,0,0">
                  <w:txbxContent>
                    <w:p w14:paraId="43C230BD" w14:textId="74066CE0" w:rsidR="00617D78" w:rsidRPr="00617D78" w:rsidRDefault="00617D78">
                      <w:pPr>
                        <w:pStyle w:val="ae"/>
                        <w:spacing w:before="40" w:after="40" w:line="240" w:lineRule="auto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7D7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役　場　使　用　欄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E11A0" w:rsidRPr="00C300F9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事業費　　　　　</w:t>
      </w:r>
      <w:r w:rsidR="00B22E8F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</w:t>
      </w:r>
      <w:r w:rsidR="00CE11A0" w:rsidRPr="00C300F9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>金</w:t>
      </w:r>
      <w:r w:rsidR="00B22E8F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</w:t>
      </w:r>
      <w:r w:rsidR="00CE11A0" w:rsidRPr="00C300F9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</w:rPr>
        <w:t xml:space="preserve">　　　　　円</w:t>
      </w:r>
    </w:p>
    <w:p w14:paraId="13DC901C" w14:textId="0C2A5EE4" w:rsidR="00CE11A0" w:rsidRPr="00B22E8F" w:rsidRDefault="00CE11A0" w:rsidP="00FE3B7C">
      <w:pPr>
        <w:pStyle w:val="a7"/>
        <w:wordWrap/>
        <w:spacing w:line="30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</w:p>
    <w:tbl>
      <w:tblPr>
        <w:tblpPr w:leftFromText="142" w:rightFromText="142" w:vertAnchor="text" w:horzAnchor="margin" w:tblpXSpec="right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071"/>
        <w:gridCol w:w="1072"/>
      </w:tblGrid>
      <w:tr w:rsidR="00650FB1" w14:paraId="14DE6AEE" w14:textId="1258940B" w:rsidTr="00650FB1">
        <w:trPr>
          <w:trHeight w:val="315"/>
        </w:trPr>
        <w:tc>
          <w:tcPr>
            <w:tcW w:w="1517" w:type="dxa"/>
            <w:vAlign w:val="center"/>
          </w:tcPr>
          <w:p w14:paraId="329EE5B0" w14:textId="7794EE25" w:rsidR="00650FB1" w:rsidRPr="00650FB1" w:rsidRDefault="00650FB1" w:rsidP="00650FB1">
            <w:pPr>
              <w:pStyle w:val="a7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650FB1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受付番号</w:t>
            </w:r>
          </w:p>
        </w:tc>
        <w:tc>
          <w:tcPr>
            <w:tcW w:w="1071" w:type="dxa"/>
            <w:vAlign w:val="center"/>
          </w:tcPr>
          <w:p w14:paraId="6FD9A5FC" w14:textId="720AF74E" w:rsidR="00650FB1" w:rsidRPr="00650FB1" w:rsidRDefault="00650FB1" w:rsidP="00650FB1">
            <w:pPr>
              <w:pStyle w:val="a7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650FB1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受付簿</w:t>
            </w:r>
          </w:p>
        </w:tc>
        <w:tc>
          <w:tcPr>
            <w:tcW w:w="1072" w:type="dxa"/>
            <w:vAlign w:val="center"/>
          </w:tcPr>
          <w:p w14:paraId="6B34245D" w14:textId="34336262" w:rsidR="00650FB1" w:rsidRPr="00650FB1" w:rsidRDefault="00650FB1" w:rsidP="00650FB1">
            <w:pPr>
              <w:pStyle w:val="a7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650FB1">
              <w:rPr>
                <w:rFonts w:asciiTheme="minorEastAsia" w:eastAsiaTheme="minorEastAsia" w:hAnsiTheme="minorEastAsia" w:hint="eastAsia"/>
                <w:spacing w:val="0"/>
              </w:rPr>
              <w:t>GIS</w:t>
            </w:r>
          </w:p>
        </w:tc>
      </w:tr>
      <w:tr w:rsidR="00650FB1" w14:paraId="06498719" w14:textId="2EDC8591" w:rsidTr="00650FB1">
        <w:trPr>
          <w:trHeight w:val="652"/>
        </w:trPr>
        <w:tc>
          <w:tcPr>
            <w:tcW w:w="1517" w:type="dxa"/>
            <w:vAlign w:val="center"/>
          </w:tcPr>
          <w:p w14:paraId="20D42985" w14:textId="77777777" w:rsidR="00650FB1" w:rsidRDefault="00650FB1" w:rsidP="00650FB1">
            <w:pPr>
              <w:pStyle w:val="a7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74996534" w14:textId="77777777" w:rsidR="00650FB1" w:rsidRDefault="00650FB1" w:rsidP="00650FB1">
            <w:pPr>
              <w:pStyle w:val="a7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CFCC9CA" w14:textId="77777777" w:rsidR="00650FB1" w:rsidRDefault="00650FB1" w:rsidP="00650FB1">
            <w:pPr>
              <w:pStyle w:val="a7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14:paraId="0F914888" w14:textId="0AE49D9E" w:rsidR="00CE11A0" w:rsidRPr="00C300F9" w:rsidRDefault="00CE11A0" w:rsidP="00FE3B7C">
      <w:pPr>
        <w:pStyle w:val="a7"/>
        <w:wordWrap/>
        <w:spacing w:line="30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C300F9">
        <w:rPr>
          <w:rFonts w:asciiTheme="minorEastAsia" w:eastAsiaTheme="minorEastAsia" w:hAnsiTheme="minorEastAsia" w:hint="eastAsia"/>
          <w:spacing w:val="0"/>
          <w:sz w:val="24"/>
          <w:szCs w:val="24"/>
        </w:rPr>
        <w:t>（添付書類）</w:t>
      </w:r>
    </w:p>
    <w:p w14:paraId="53985263" w14:textId="77777777" w:rsidR="00CE11A0" w:rsidRPr="00C300F9" w:rsidRDefault="00CE11A0" w:rsidP="00FE3B7C">
      <w:pPr>
        <w:autoSpaceDE w:val="0"/>
        <w:autoSpaceDN w:val="0"/>
        <w:spacing w:line="300" w:lineRule="exact"/>
        <w:ind w:firstLineChars="100" w:firstLine="236"/>
        <w:rPr>
          <w:rFonts w:asciiTheme="minorEastAsia" w:eastAsiaTheme="minorEastAsia" w:hAnsiTheme="minorEastAsia"/>
        </w:rPr>
      </w:pPr>
      <w:r w:rsidRPr="00C300F9">
        <w:rPr>
          <w:rFonts w:asciiTheme="minorEastAsia" w:eastAsiaTheme="minorEastAsia" w:hAnsiTheme="minorEastAsia" w:hint="eastAsia"/>
        </w:rPr>
        <w:t>１.事業費内訳（見積書）</w:t>
      </w:r>
    </w:p>
    <w:p w14:paraId="159D76A9" w14:textId="77777777" w:rsidR="00CE11A0" w:rsidRPr="00C300F9" w:rsidRDefault="00CE11A0" w:rsidP="00FE3B7C">
      <w:pPr>
        <w:autoSpaceDE w:val="0"/>
        <w:autoSpaceDN w:val="0"/>
        <w:spacing w:line="300" w:lineRule="exact"/>
        <w:ind w:firstLineChars="100" w:firstLine="236"/>
        <w:rPr>
          <w:rFonts w:asciiTheme="minorEastAsia" w:eastAsiaTheme="minorEastAsia" w:hAnsiTheme="minorEastAsia"/>
        </w:rPr>
      </w:pPr>
      <w:r w:rsidRPr="00C300F9">
        <w:rPr>
          <w:rFonts w:asciiTheme="minorEastAsia" w:eastAsiaTheme="minorEastAsia" w:hAnsiTheme="minorEastAsia" w:hint="eastAsia"/>
        </w:rPr>
        <w:t>２.位置図</w:t>
      </w:r>
    </w:p>
    <w:p w14:paraId="54DDEAF0" w14:textId="28CE24AC" w:rsidR="00271443" w:rsidRDefault="00CE11A0" w:rsidP="00FE3B7C">
      <w:pPr>
        <w:autoSpaceDE w:val="0"/>
        <w:autoSpaceDN w:val="0"/>
        <w:spacing w:line="300" w:lineRule="exact"/>
        <w:ind w:firstLineChars="100" w:firstLine="236"/>
        <w:rPr>
          <w:rFonts w:asciiTheme="minorEastAsia" w:eastAsiaTheme="minorEastAsia" w:hAnsiTheme="minorEastAsia"/>
        </w:rPr>
      </w:pPr>
      <w:r w:rsidRPr="00C300F9">
        <w:rPr>
          <w:rFonts w:asciiTheme="minorEastAsia" w:eastAsiaTheme="minorEastAsia" w:hAnsiTheme="minorEastAsia" w:hint="eastAsia"/>
        </w:rPr>
        <w:t>３.写真（施工前）</w:t>
      </w:r>
    </w:p>
    <w:p w14:paraId="10976CA3" w14:textId="5298490B" w:rsidR="00CE11A0" w:rsidRPr="00C300F9" w:rsidRDefault="00AB4FD9" w:rsidP="00C47822">
      <w:pPr>
        <w:autoSpaceDE w:val="0"/>
        <w:autoSpaceDN w:val="0"/>
        <w:spacing w:line="300" w:lineRule="exact"/>
        <w:ind w:firstLineChars="100" w:firstLine="237"/>
        <w:rPr>
          <w:rFonts w:asciiTheme="minorEastAsia" w:eastAsiaTheme="minorEastAsia" w:hAnsiTheme="minorEastAsia"/>
        </w:rPr>
      </w:pPr>
      <w:r w:rsidRPr="00072123">
        <w:rPr>
          <w:rFonts w:asciiTheme="minorEastAsia" w:eastAsiaTheme="minorEastAsia" w:hAnsiTheme="minorEastAsia" w:hint="eastAsia"/>
          <w:b/>
        </w:rPr>
        <w:t>※この補助事業は、１実施箇所につき１度しか申請することができません。</w:t>
      </w:r>
      <w:bookmarkStart w:id="1" w:name="_GoBack"/>
      <w:bookmarkEnd w:id="1"/>
    </w:p>
    <w:sectPr w:rsidR="00CE11A0" w:rsidRPr="00C300F9" w:rsidSect="009B3045">
      <w:headerReference w:type="default" r:id="rId8"/>
      <w:footerReference w:type="default" r:id="rId9"/>
      <w:pgSz w:w="11906" w:h="16838" w:code="9"/>
      <w:pgMar w:top="1985" w:right="1700" w:bottom="1418" w:left="1701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2A4B5" w14:textId="77777777" w:rsidR="006721CD" w:rsidRDefault="006721CD" w:rsidP="003D0E1A">
      <w:r>
        <w:separator/>
      </w:r>
    </w:p>
  </w:endnote>
  <w:endnote w:type="continuationSeparator" w:id="0">
    <w:p w14:paraId="37E42B2B" w14:textId="77777777" w:rsidR="006721CD" w:rsidRDefault="006721CD" w:rsidP="003D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63DB2" w14:textId="77777777" w:rsidR="00E25C62" w:rsidRDefault="00E25C62">
    <w:pPr>
      <w:pStyle w:val="a5"/>
      <w:tabs>
        <w:tab w:val="clear" w:pos="4252"/>
        <w:tab w:val="clear" w:pos="8504"/>
        <w:tab w:val="center" w:pos="3870"/>
        <w:tab w:val="right" w:pos="8170"/>
      </w:tabs>
    </w:pPr>
    <w:r>
      <w:tab/>
    </w: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0BCCA" w14:textId="77777777" w:rsidR="006721CD" w:rsidRDefault="006721CD" w:rsidP="003D0E1A">
      <w:r>
        <w:separator/>
      </w:r>
    </w:p>
  </w:footnote>
  <w:footnote w:type="continuationSeparator" w:id="0">
    <w:p w14:paraId="35140CD3" w14:textId="77777777" w:rsidR="006721CD" w:rsidRDefault="006721CD" w:rsidP="003D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13BBF" w14:textId="77777777" w:rsidR="00E25C62" w:rsidRPr="00A41C10" w:rsidRDefault="00E25C62" w:rsidP="0077420D">
    <w:pPr>
      <w:pStyle w:val="a3"/>
      <w:tabs>
        <w:tab w:val="clear" w:pos="4252"/>
        <w:tab w:val="center" w:pos="3870"/>
      </w:tabs>
      <w:jc w:val="center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988"/>
    <w:multiLevelType w:val="hybridMultilevel"/>
    <w:tmpl w:val="31004418"/>
    <w:lvl w:ilvl="0" w:tplc="06949792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41D37FBB"/>
    <w:multiLevelType w:val="hybridMultilevel"/>
    <w:tmpl w:val="2376B142"/>
    <w:lvl w:ilvl="0" w:tplc="04090011">
      <w:start w:val="1"/>
      <w:numFmt w:val="decimalEnclosedCircle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25E4E74"/>
    <w:multiLevelType w:val="hybridMultilevel"/>
    <w:tmpl w:val="2EF4A45E"/>
    <w:lvl w:ilvl="0" w:tplc="11D6B8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440061B"/>
    <w:multiLevelType w:val="hybridMultilevel"/>
    <w:tmpl w:val="39BA18BC"/>
    <w:lvl w:ilvl="0" w:tplc="45C2A10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69C17E6"/>
    <w:multiLevelType w:val="hybridMultilevel"/>
    <w:tmpl w:val="388E093C"/>
    <w:lvl w:ilvl="0" w:tplc="B526104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DA5C4D"/>
    <w:multiLevelType w:val="hybridMultilevel"/>
    <w:tmpl w:val="16C288A8"/>
    <w:lvl w:ilvl="0" w:tplc="2E3AE36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D74A27"/>
    <w:multiLevelType w:val="hybridMultilevel"/>
    <w:tmpl w:val="D010704E"/>
    <w:lvl w:ilvl="0" w:tplc="1AB265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FC1EBA"/>
    <w:multiLevelType w:val="hybridMultilevel"/>
    <w:tmpl w:val="FEA8FC1C"/>
    <w:lvl w:ilvl="0" w:tplc="F2487E8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4861274"/>
    <w:multiLevelType w:val="hybridMultilevel"/>
    <w:tmpl w:val="9EA6DBEE"/>
    <w:lvl w:ilvl="0" w:tplc="04090011">
      <w:start w:val="1"/>
      <w:numFmt w:val="decimalEnclosedCircle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1A"/>
    <w:rsid w:val="000063B0"/>
    <w:rsid w:val="00013114"/>
    <w:rsid w:val="00072123"/>
    <w:rsid w:val="00094F0D"/>
    <w:rsid w:val="000A660B"/>
    <w:rsid w:val="000C0817"/>
    <w:rsid w:val="000D2C63"/>
    <w:rsid w:val="000D4161"/>
    <w:rsid w:val="000D4E79"/>
    <w:rsid w:val="000F0110"/>
    <w:rsid w:val="00116D43"/>
    <w:rsid w:val="0017535C"/>
    <w:rsid w:val="001B6F46"/>
    <w:rsid w:val="001C0C4A"/>
    <w:rsid w:val="00217590"/>
    <w:rsid w:val="002207F7"/>
    <w:rsid w:val="0022600A"/>
    <w:rsid w:val="00262ED9"/>
    <w:rsid w:val="00271443"/>
    <w:rsid w:val="002E16A3"/>
    <w:rsid w:val="002E5838"/>
    <w:rsid w:val="003335CB"/>
    <w:rsid w:val="00347E3D"/>
    <w:rsid w:val="00370E69"/>
    <w:rsid w:val="00371242"/>
    <w:rsid w:val="00384CC9"/>
    <w:rsid w:val="00385194"/>
    <w:rsid w:val="00394E33"/>
    <w:rsid w:val="003C1F12"/>
    <w:rsid w:val="003D0E1A"/>
    <w:rsid w:val="004213A3"/>
    <w:rsid w:val="004428FB"/>
    <w:rsid w:val="00451081"/>
    <w:rsid w:val="004A3795"/>
    <w:rsid w:val="004C10C2"/>
    <w:rsid w:val="004D1CDB"/>
    <w:rsid w:val="004D2A30"/>
    <w:rsid w:val="004F7486"/>
    <w:rsid w:val="005278B8"/>
    <w:rsid w:val="0057579D"/>
    <w:rsid w:val="00592588"/>
    <w:rsid w:val="005F366C"/>
    <w:rsid w:val="005F5609"/>
    <w:rsid w:val="00617D78"/>
    <w:rsid w:val="0063713A"/>
    <w:rsid w:val="006467E9"/>
    <w:rsid w:val="00650FB1"/>
    <w:rsid w:val="006536DE"/>
    <w:rsid w:val="006721CD"/>
    <w:rsid w:val="007646B4"/>
    <w:rsid w:val="0077420D"/>
    <w:rsid w:val="007D0891"/>
    <w:rsid w:val="007F11B2"/>
    <w:rsid w:val="00810B3D"/>
    <w:rsid w:val="00815D71"/>
    <w:rsid w:val="00857528"/>
    <w:rsid w:val="0088212D"/>
    <w:rsid w:val="009A7C87"/>
    <w:rsid w:val="009B3045"/>
    <w:rsid w:val="009B4230"/>
    <w:rsid w:val="009C2E70"/>
    <w:rsid w:val="009C7FF3"/>
    <w:rsid w:val="009D42D3"/>
    <w:rsid w:val="009D6B39"/>
    <w:rsid w:val="009E5A2F"/>
    <w:rsid w:val="009E7A55"/>
    <w:rsid w:val="009F7934"/>
    <w:rsid w:val="00A61705"/>
    <w:rsid w:val="00A7064E"/>
    <w:rsid w:val="00A901A9"/>
    <w:rsid w:val="00AB4FD9"/>
    <w:rsid w:val="00B01A9D"/>
    <w:rsid w:val="00B21776"/>
    <w:rsid w:val="00B22E8F"/>
    <w:rsid w:val="00B24741"/>
    <w:rsid w:val="00B35EDE"/>
    <w:rsid w:val="00B443F6"/>
    <w:rsid w:val="00B53BC7"/>
    <w:rsid w:val="00B635EA"/>
    <w:rsid w:val="00B6789C"/>
    <w:rsid w:val="00B81385"/>
    <w:rsid w:val="00B82F04"/>
    <w:rsid w:val="00BB0AD5"/>
    <w:rsid w:val="00BD55E3"/>
    <w:rsid w:val="00C47822"/>
    <w:rsid w:val="00CD7F6F"/>
    <w:rsid w:val="00CE11A0"/>
    <w:rsid w:val="00D03960"/>
    <w:rsid w:val="00D1489F"/>
    <w:rsid w:val="00D27779"/>
    <w:rsid w:val="00D62B0E"/>
    <w:rsid w:val="00DB5DFF"/>
    <w:rsid w:val="00DF59C9"/>
    <w:rsid w:val="00E22831"/>
    <w:rsid w:val="00E25C62"/>
    <w:rsid w:val="00E4047F"/>
    <w:rsid w:val="00E53D27"/>
    <w:rsid w:val="00EA166D"/>
    <w:rsid w:val="00EC4B74"/>
    <w:rsid w:val="00EE1C65"/>
    <w:rsid w:val="00F029E8"/>
    <w:rsid w:val="00FB3925"/>
    <w:rsid w:val="00FC5A28"/>
    <w:rsid w:val="00F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B22900"/>
  <w15:docId w15:val="{8C6BBB01-CC62-4DAA-8866-92B81EBD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20D"/>
    <w:pPr>
      <w:widowControl w:val="0"/>
      <w:jc w:val="both"/>
    </w:pPr>
    <w:rPr>
      <w:rFonts w:ascii="ＭＳ 明朝" w:eastAsia="ＭＳ 明朝" w:hAnsi="ＭＳ 明朝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FE3B7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0E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E1A"/>
  </w:style>
  <w:style w:type="paragraph" w:styleId="a5">
    <w:name w:val="footer"/>
    <w:basedOn w:val="a"/>
    <w:link w:val="a6"/>
    <w:unhideWhenUsed/>
    <w:rsid w:val="003D0E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D0E1A"/>
  </w:style>
  <w:style w:type="paragraph" w:customStyle="1" w:styleId="a7">
    <w:name w:val="一太郎"/>
    <w:rsid w:val="003D0E1A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Arial" w:eastAsia="ＭＳ Ｐ明朝" w:hAnsi="Arial" w:cs="ＭＳ Ｐ明朝"/>
      <w:spacing w:val="-2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63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35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53BC7"/>
    <w:pPr>
      <w:ind w:leftChars="400" w:left="840"/>
    </w:pPr>
  </w:style>
  <w:style w:type="character" w:styleId="2">
    <w:name w:val="Intense Reference"/>
    <w:basedOn w:val="a0"/>
    <w:uiPriority w:val="32"/>
    <w:qFormat/>
    <w:rsid w:val="00CD7F6F"/>
    <w:rPr>
      <w:b/>
      <w:bCs/>
      <w:smallCaps/>
      <w:color w:val="5B9BD5" w:themeColor="accent1"/>
      <w:spacing w:val="5"/>
    </w:rPr>
  </w:style>
  <w:style w:type="character" w:styleId="ab">
    <w:name w:val="annotation reference"/>
    <w:basedOn w:val="a0"/>
    <w:uiPriority w:val="99"/>
    <w:semiHidden/>
    <w:unhideWhenUsed/>
    <w:rsid w:val="00CD7F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7F6F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d">
    <w:name w:val="コメント文字列 (文字)"/>
    <w:basedOn w:val="a0"/>
    <w:link w:val="ac"/>
    <w:uiPriority w:val="99"/>
    <w:semiHidden/>
    <w:rsid w:val="00CD7F6F"/>
  </w:style>
  <w:style w:type="character" w:customStyle="1" w:styleId="10">
    <w:name w:val="見出し 1 (文字)"/>
    <w:basedOn w:val="a0"/>
    <w:link w:val="1"/>
    <w:uiPriority w:val="9"/>
    <w:rsid w:val="00FE3B7C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E3B7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0CE2-4A31-4062-AC03-EE1E23E0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05</dc:creator>
  <cp:keywords/>
  <dc:description/>
  <cp:lastModifiedBy>宮本 ひとみ</cp:lastModifiedBy>
  <cp:revision>4</cp:revision>
  <cp:lastPrinted>2017-11-15T06:10:00Z</cp:lastPrinted>
  <dcterms:created xsi:type="dcterms:W3CDTF">2019-08-21T00:16:00Z</dcterms:created>
  <dcterms:modified xsi:type="dcterms:W3CDTF">2019-08-21T00:24:00Z</dcterms:modified>
</cp:coreProperties>
</file>